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C594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1813">
        <w:rPr>
          <w:rFonts w:ascii="Arial" w:hAnsi="Arial" w:cs="Arial"/>
          <w:b/>
          <w:sz w:val="24"/>
          <w:szCs w:val="24"/>
          <w:u w:val="single"/>
        </w:rPr>
        <w:t>Germano Yanssen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97325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037A8B" w:rsidP="00D006B4" w14:paraId="3169C9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2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A8B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48EA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130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FEC5-EB1A-48E4-802A-084D8B5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2:00Z</dcterms:created>
  <dcterms:modified xsi:type="dcterms:W3CDTF">2023-11-27T11:48:00Z</dcterms:modified>
</cp:coreProperties>
</file>